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6262" w:rsidRPr="000D6262" w:rsidRDefault="000D6262" w:rsidP="000D626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0</w:t>
      </w: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F60919">
        <w:t>Regulations and Administrative Procedures Committee</w:t>
      </w: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0D6262" w:rsidRPr="000D6262" w:rsidRDefault="000D6262" w:rsidP="000D6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6262" w:rsidRDefault="000D6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D6262" w:rsidSect="000D626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00329" w:rsidRDefault="004003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0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70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3B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OCCUPATIONAL THERAPY, RELATING TO REACTIVATION OF INACTIVE OR LAPSED LICENSES; AND CODE OF ETHICS, DESIGNATED AS REGULATION DOCUMENT NUMBER 4854, PURSUANT TO THE PROVISIONS OF ARTICLE 1, CHAPTER 23, TITLE 1 OF THE 1976 CODE.</w:t>
      </w:r>
      <w:bookmarkEnd w:id="1"/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Occupational Therapy, relating to Reactivation of Inactive or Lapsed Licenses; and Code of Ethics, designated as Regulation Document Number 4854, and submitted to the General Assembly pursuant to the provisions of Article 1, Chapter 23, Title 1 of the 1976 Code, are approved.</w:t>
      </w: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3B9B">
        <w:t>2</w:t>
      </w:r>
      <w:r>
        <w:t>.</w:t>
      </w:r>
      <w:r>
        <w:tab/>
        <w:t>This joint resolution takes effect upon approval by the Governor.</w:t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1FCF">
        <w:t>The South Carolina Board of Occupational Therapy proposes to amend R.94</w:t>
      </w:r>
      <w:r w:rsidRPr="00881FCF">
        <w:noBreakHyphen/>
        <w:t>07 to provide more options to allow individuals to reinstate a license, and to amend R.94</w:t>
      </w:r>
      <w:r w:rsidRPr="00881FCF">
        <w:noBreakHyphen/>
        <w:t xml:space="preserve">10, its code of ethics, to achieve consistency with the national standards. </w:t>
      </w: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1FCF">
        <w:t xml:space="preserve">A Notice of Drafting was published in the </w:t>
      </w:r>
      <w:r w:rsidRPr="00881FCF">
        <w:rPr>
          <w:i/>
        </w:rPr>
        <w:t>State Register</w:t>
      </w:r>
      <w:r w:rsidRPr="00881FCF">
        <w:t xml:space="preserve"> on August 24, 2018.</w:t>
      </w:r>
    </w:p>
    <w:p w:rsidR="003C7C0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57ECC" w:rsidRDefault="00D57ECC" w:rsidP="00D57ECC">
      <w:pPr>
        <w:suppressAutoHyphens/>
      </w:pPr>
    </w:p>
    <w:sectPr w:rsidR="00D57ECC" w:rsidSect="000D626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02" w:rsidRDefault="00813702" w:rsidP="009F0C77">
      <w:r>
        <w:separator/>
      </w:r>
    </w:p>
  </w:endnote>
  <w:endnote w:type="continuationSeparator" w:id="0">
    <w:p w:rsidR="00813702" w:rsidRDefault="008137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032306-DA57-4FA3-AA9F-1242537196B1}"/>
    <w:embedBold r:id="rId2" w:fontKey="{34768C21-B9A0-4463-885F-D202F0C4EE1F}"/>
    <w:embedItalic r:id="rId3" w:fontKey="{B1660173-1732-4BE7-B366-EF9CB57E697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1A6A7516-D6A4-41AA-938B-8703265FD3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DF60E4C-82BE-4C72-B4F0-6A6A28B4FE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2549FB3-6FD4-41B5-958C-8D2B1B6EBB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02" w:rsidRPr="00400329" w:rsidRDefault="00400329" w:rsidP="00400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</w:t>
    </w:r>
    <w:r w:rsidR="000D6262">
      <w:t>-</w:t>
    </w:r>
    <w:r w:rsidR="000D6262">
      <w:fldChar w:fldCharType="begin"/>
    </w:r>
    <w:r w:rsidR="000D6262">
      <w:instrText xml:space="preserve"> PAGE  \* MERGEFORMAT </w:instrText>
    </w:r>
    <w:r w:rsidR="000D6262">
      <w:fldChar w:fldCharType="separate"/>
    </w:r>
    <w:r w:rsidR="001A01D3">
      <w:rPr>
        <w:noProof/>
      </w:rPr>
      <w:t>1</w:t>
    </w:r>
    <w:r w:rsidR="000D6262">
      <w:fldChar w:fldCharType="end"/>
    </w:r>
    <w:r w:rsidR="000D626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62" w:rsidRPr="00400329" w:rsidRDefault="000D6262" w:rsidP="00400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7E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02" w:rsidRDefault="00813702" w:rsidP="009F0C77">
      <w:r>
        <w:separator/>
      </w:r>
    </w:p>
  </w:footnote>
  <w:footnote w:type="continuationSeparator" w:id="0">
    <w:p w:rsidR="00813702" w:rsidRDefault="008137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6CZ19"/>
    <w:docVar w:name="CoverBillType" w:val="a"/>
    <w:docVar w:name="DocPath" w:val="L:\Council\bills\DBS\31526CZ19.DOCX"/>
    <w:docVar w:name="dvBillNumber" w:val="412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13702"/>
    <w:rsid w:val="00011869"/>
    <w:rsid w:val="00015CD6"/>
    <w:rsid w:val="000D626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1D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C02"/>
    <w:rsid w:val="003D01E8"/>
    <w:rsid w:val="003E5288"/>
    <w:rsid w:val="003F6D79"/>
    <w:rsid w:val="0040032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3B9B"/>
    <w:rsid w:val="00734F00"/>
    <w:rsid w:val="007A70AE"/>
    <w:rsid w:val="0081370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421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7ECC"/>
    <w:rsid w:val="00D73A67"/>
    <w:rsid w:val="00D970A9"/>
    <w:rsid w:val="00DC321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BAD1E-28EF-4255-9185-4DE88DD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6F1-E998-4A55-8688-90F3EC5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9954.dotm</Template>
  <TotalTime>0</TotalTime>
  <Pages>3</Pages>
  <Words>220</Words>
  <Characters>1177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0 Text of Previous Version (Feb. 27, 2019) - South Carolina Legislature Online</dc:title>
  <dc:creator>Deirdre Brevard-Smith</dc:creator>
  <cp:lastModifiedBy>Miriam Cook</cp:lastModifiedBy>
  <cp:revision>2</cp:revision>
  <cp:lastPrinted>2019-02-15T15:48:00Z</cp:lastPrinted>
  <dcterms:created xsi:type="dcterms:W3CDTF">2019-02-27T23:08:00Z</dcterms:created>
  <dcterms:modified xsi:type="dcterms:W3CDTF">2019-02-27T23:08:00Z</dcterms:modified>
</cp:coreProperties>
</file>